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8EE" w:rsidRDefault="003348EE" w:rsidP="003348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z. melléklet</w:t>
      </w:r>
    </w:p>
    <w:p w:rsidR="00A203DA" w:rsidRPr="0048576A" w:rsidRDefault="0048576A" w:rsidP="006626F4">
      <w:pPr>
        <w:rPr>
          <w:rFonts w:ascii="Times New Roman" w:hAnsi="Times New Roman" w:cs="Times New Roman"/>
          <w:sz w:val="24"/>
          <w:szCs w:val="24"/>
        </w:rPr>
      </w:pPr>
      <w:r w:rsidRPr="0048576A">
        <w:rPr>
          <w:rFonts w:ascii="Times New Roman" w:hAnsi="Times New Roman" w:cs="Times New Roman"/>
          <w:sz w:val="24"/>
          <w:szCs w:val="24"/>
        </w:rPr>
        <w:t>Intézmény OM azonosítója és neve:</w:t>
      </w:r>
      <w:r w:rsidRPr="0048576A">
        <w:rPr>
          <w:rFonts w:ascii="Times New Roman" w:hAnsi="Times New Roman" w:cs="Times New Roman"/>
          <w:sz w:val="24"/>
          <w:szCs w:val="24"/>
        </w:rPr>
        <w:tab/>
      </w:r>
      <w:r w:rsidR="00A203DA" w:rsidRPr="0048576A">
        <w:rPr>
          <w:rFonts w:ascii="Times New Roman" w:hAnsi="Times New Roman" w:cs="Times New Roman"/>
          <w:sz w:val="24"/>
          <w:szCs w:val="24"/>
        </w:rPr>
        <w:t>030192</w:t>
      </w:r>
    </w:p>
    <w:p w:rsidR="00F77E46" w:rsidRPr="0048576A" w:rsidRDefault="00430C16" w:rsidP="006626F4">
      <w:pPr>
        <w:rPr>
          <w:rFonts w:ascii="Times New Roman" w:hAnsi="Times New Roman" w:cs="Times New Roman"/>
          <w:sz w:val="24"/>
          <w:szCs w:val="24"/>
        </w:rPr>
      </w:pPr>
      <w:r w:rsidRPr="0048576A">
        <w:rPr>
          <w:rFonts w:ascii="Times New Roman" w:hAnsi="Times New Roman" w:cs="Times New Roman"/>
          <w:sz w:val="24"/>
          <w:szCs w:val="24"/>
        </w:rPr>
        <w:t xml:space="preserve">Székesfehérvári </w:t>
      </w:r>
      <w:r w:rsidR="00A203DA" w:rsidRPr="0048576A">
        <w:rPr>
          <w:rFonts w:ascii="Times New Roman" w:hAnsi="Times New Roman" w:cs="Times New Roman"/>
          <w:sz w:val="24"/>
          <w:szCs w:val="24"/>
        </w:rPr>
        <w:t>Teleki Blanka Gimnázium és Általános Iskola</w:t>
      </w:r>
    </w:p>
    <w:p w:rsidR="00F77E46" w:rsidRDefault="00F77E46" w:rsidP="003C5C97">
      <w:pPr>
        <w:spacing w:before="720" w:after="7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YILATKOZAT</w:t>
      </w:r>
    </w:p>
    <w:p w:rsidR="00F77E46" w:rsidRDefault="00F77E46" w:rsidP="006626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ulírott        ………………………………………………………………….……..  (név)   ……………………………………………………………………………………….. (cím - település, utca, házszám) alatti lakos, szülő/törvényes képviselő nyilatkozom, hogy ……………………………………………………............................</w:t>
      </w:r>
      <w:r w:rsidR="00670B41">
        <w:rPr>
          <w:rFonts w:ascii="Times New Roman" w:hAnsi="Times New Roman" w:cs="Times New Roman"/>
          <w:sz w:val="24"/>
          <w:szCs w:val="24"/>
        </w:rPr>
        <w:t xml:space="preserve">..........  </w:t>
      </w:r>
      <w:r w:rsidR="00762AAF">
        <w:rPr>
          <w:rFonts w:ascii="Times New Roman" w:hAnsi="Times New Roman" w:cs="Times New Roman"/>
          <w:sz w:val="24"/>
          <w:szCs w:val="24"/>
        </w:rPr>
        <w:t>nevű,…………évfolyamra járó</w:t>
      </w:r>
      <w:r w:rsidR="00670B41">
        <w:rPr>
          <w:rFonts w:ascii="Times New Roman" w:hAnsi="Times New Roman" w:cs="Times New Roman"/>
          <w:sz w:val="24"/>
          <w:szCs w:val="24"/>
        </w:rPr>
        <w:t xml:space="preserve">  gyermekem a 201</w:t>
      </w:r>
      <w:r w:rsidR="006C71A3">
        <w:rPr>
          <w:rFonts w:ascii="Times New Roman" w:hAnsi="Times New Roman" w:cs="Times New Roman"/>
          <w:sz w:val="24"/>
          <w:szCs w:val="24"/>
        </w:rPr>
        <w:t>8</w:t>
      </w:r>
      <w:r w:rsidR="00670B41">
        <w:rPr>
          <w:rFonts w:ascii="Times New Roman" w:hAnsi="Times New Roman" w:cs="Times New Roman"/>
          <w:sz w:val="24"/>
          <w:szCs w:val="24"/>
        </w:rPr>
        <w:t>/201</w:t>
      </w:r>
      <w:r w:rsidR="006C71A3">
        <w:rPr>
          <w:rFonts w:ascii="Times New Roman" w:hAnsi="Times New Roman" w:cs="Times New Roman"/>
          <w:sz w:val="24"/>
          <w:szCs w:val="24"/>
        </w:rPr>
        <w:t>9</w:t>
      </w:r>
      <w:r w:rsidR="0058366E">
        <w:rPr>
          <w:rFonts w:ascii="Times New Roman" w:hAnsi="Times New Roman" w:cs="Times New Roman"/>
          <w:sz w:val="24"/>
          <w:szCs w:val="24"/>
        </w:rPr>
        <w:t>-</w:t>
      </w:r>
      <w:r w:rsidR="006C71A3">
        <w:rPr>
          <w:rFonts w:ascii="Times New Roman" w:hAnsi="Times New Roman" w:cs="Times New Roman"/>
          <w:sz w:val="24"/>
          <w:szCs w:val="24"/>
        </w:rPr>
        <w:t>e</w:t>
      </w:r>
      <w:r w:rsidR="002740DB">
        <w:rPr>
          <w:rFonts w:ascii="Times New Roman" w:hAnsi="Times New Roman" w:cs="Times New Roman"/>
          <w:sz w:val="24"/>
          <w:szCs w:val="24"/>
        </w:rPr>
        <w:t>s tanévtől kezdődően</w:t>
      </w:r>
      <w:proofErr w:type="gramEnd"/>
    </w:p>
    <w:p w:rsidR="00F77E46" w:rsidRDefault="00F77E46" w:rsidP="003C5C97">
      <w:pPr>
        <w:tabs>
          <w:tab w:val="center" w:pos="2835"/>
          <w:tab w:val="center" w:pos="6237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="002740D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58366E"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="002740DB">
        <w:rPr>
          <w:rFonts w:ascii="Times New Roman" w:hAnsi="Times New Roman" w:cs="Times New Roman"/>
          <w:b/>
          <w:bCs/>
          <w:sz w:val="24"/>
          <w:szCs w:val="24"/>
        </w:rPr>
        <w:t>k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it- és erkölcstan </w:t>
      </w:r>
    </w:p>
    <w:p w:rsidR="00F77E46" w:rsidRDefault="00F77E46" w:rsidP="006626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ktatás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íván részt venni. </w:t>
      </w:r>
    </w:p>
    <w:p w:rsidR="00F77E46" w:rsidRDefault="00F77E46" w:rsidP="006626F4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A kívánt oktatást kérem egyértelműen, aláhúzással jelölje meg!)</w:t>
      </w:r>
    </w:p>
    <w:p w:rsidR="00F77E46" w:rsidRDefault="00F77E46" w:rsidP="006626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hogy a nyilatko</w:t>
      </w:r>
      <w:r w:rsidR="00670B41">
        <w:rPr>
          <w:rFonts w:ascii="Times New Roman" w:hAnsi="Times New Roman" w:cs="Times New Roman"/>
          <w:sz w:val="24"/>
          <w:szCs w:val="24"/>
        </w:rPr>
        <w:t>zat a 201</w:t>
      </w:r>
      <w:r w:rsidR="00CD78D2">
        <w:rPr>
          <w:rFonts w:ascii="Times New Roman" w:hAnsi="Times New Roman" w:cs="Times New Roman"/>
          <w:sz w:val="24"/>
          <w:szCs w:val="24"/>
        </w:rPr>
        <w:t>8</w:t>
      </w:r>
      <w:r w:rsidR="00670B41">
        <w:rPr>
          <w:rFonts w:ascii="Times New Roman" w:hAnsi="Times New Roman" w:cs="Times New Roman"/>
          <w:sz w:val="24"/>
          <w:szCs w:val="24"/>
        </w:rPr>
        <w:t>/201</w:t>
      </w:r>
      <w:r w:rsidR="00CD78D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tanév</w:t>
      </w:r>
      <w:r w:rsidR="00B4439B">
        <w:rPr>
          <w:rFonts w:ascii="Times New Roman" w:hAnsi="Times New Roman" w:cs="Times New Roman"/>
          <w:sz w:val="24"/>
          <w:szCs w:val="24"/>
        </w:rPr>
        <w:t>től érvényes</w:t>
      </w:r>
      <w:r>
        <w:rPr>
          <w:rFonts w:ascii="Times New Roman" w:hAnsi="Times New Roman" w:cs="Times New Roman"/>
          <w:sz w:val="24"/>
          <w:szCs w:val="24"/>
        </w:rPr>
        <w:t xml:space="preserve">, azon módosítani </w:t>
      </w:r>
      <w:r w:rsidR="00B4439B">
        <w:rPr>
          <w:rFonts w:ascii="Times New Roman" w:hAnsi="Times New Roman" w:cs="Times New Roman"/>
          <w:sz w:val="24"/>
          <w:szCs w:val="24"/>
        </w:rPr>
        <w:t>csak írásban, minden év május 20-ig tudok, amely módosítás a következő tanévtől lép érvényb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E46" w:rsidRDefault="00F77E46" w:rsidP="003C5C97">
      <w:pPr>
        <w:spacing w:before="480" w:after="48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it- és erkölcstan oktatás választása eseté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kérem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öltse ki a következőt: </w:t>
      </w:r>
    </w:p>
    <w:p w:rsidR="00F77E46" w:rsidRDefault="00F77E46" w:rsidP="006626F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Gyermekem </w:t>
      </w:r>
      <w:proofErr w:type="gramStart"/>
      <w:r>
        <w:rPr>
          <w:rFonts w:ascii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hAnsi="Times New Roman" w:cs="Times New Roman"/>
          <w:sz w:val="24"/>
          <w:szCs w:val="24"/>
        </w:rPr>
        <w:t>z)..……………………………………………. (egyház nev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egyház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által szervezett hit- és erkölcstan órán vesz rész</w:t>
      </w:r>
      <w:r w:rsidR="00670B4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 a 201</w:t>
      </w:r>
      <w:r w:rsidR="00CD78D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8</w:t>
      </w:r>
      <w:r w:rsidR="00670B4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/201</w:t>
      </w:r>
      <w:r w:rsidR="00CD78D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 tanév</w:t>
      </w:r>
      <w:r w:rsidR="00B4439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ől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:rsidR="00F77E46" w:rsidRPr="00A203DA" w:rsidRDefault="00F77E46" w:rsidP="006626F4">
      <w:pPr>
        <w:pStyle w:val="Default"/>
        <w:jc w:val="both"/>
        <w:rPr>
          <w:rFonts w:ascii="Times New Roman" w:hAnsi="Times New Roman"/>
          <w:color w:val="auto"/>
        </w:rPr>
      </w:pPr>
      <w:r w:rsidRPr="00A203DA">
        <w:rPr>
          <w:rFonts w:ascii="Times New Roman" w:hAnsi="Times New Roman"/>
        </w:rPr>
        <w:t xml:space="preserve">Tudomásul veszem, hogy </w:t>
      </w:r>
      <w:r w:rsidRPr="00A203DA">
        <w:rPr>
          <w:rFonts w:ascii="Times New Roman" w:hAnsi="Times New Roman"/>
          <w:color w:val="auto"/>
        </w:rPr>
        <w:t xml:space="preserve">nyilatkozatommal egyidejűleg hozzájárulok gyermekem </w:t>
      </w:r>
      <w:r w:rsidR="00AF449F">
        <w:rPr>
          <w:rFonts w:ascii="Times New Roman" w:hAnsi="Times New Roman"/>
          <w:color w:val="auto"/>
        </w:rPr>
        <w:t>és osztálya megnevezésének a</w:t>
      </w:r>
      <w:r w:rsidRPr="00A203DA">
        <w:rPr>
          <w:rFonts w:ascii="Times New Roman" w:hAnsi="Times New Roman"/>
          <w:color w:val="auto"/>
        </w:rPr>
        <w:t xml:space="preserve"> megjelölt egyház részére történő átadásához. </w:t>
      </w:r>
    </w:p>
    <w:p w:rsidR="00F77E46" w:rsidRPr="00A203DA" w:rsidRDefault="008E3AC9" w:rsidP="003C5C97">
      <w:pPr>
        <w:spacing w:before="7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esfehérvár, 201</w:t>
      </w:r>
      <w:r w:rsidR="0012453E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="00B546EB">
        <w:rPr>
          <w:rFonts w:ascii="Times New Roman" w:hAnsi="Times New Roman" w:cs="Times New Roman"/>
          <w:sz w:val="24"/>
          <w:szCs w:val="24"/>
        </w:rPr>
        <w:t>……………………….</w:t>
      </w:r>
      <w:proofErr w:type="gramEnd"/>
    </w:p>
    <w:p w:rsidR="00F77E46" w:rsidRPr="00A203DA" w:rsidRDefault="00F77E46" w:rsidP="003C5C97">
      <w:pPr>
        <w:tabs>
          <w:tab w:val="left" w:pos="4536"/>
          <w:tab w:val="left" w:leader="dot" w:pos="8505"/>
        </w:tabs>
        <w:spacing w:before="720" w:after="0" w:line="240" w:lineRule="auto"/>
        <w:rPr>
          <w:rFonts w:ascii="Times New Roman" w:hAnsi="Times New Roman" w:cs="Times New Roman"/>
          <w:sz w:val="24"/>
          <w:szCs w:val="24"/>
        </w:rPr>
      </w:pPr>
      <w:r w:rsidRPr="00A203DA">
        <w:rPr>
          <w:rFonts w:ascii="Times New Roman" w:hAnsi="Times New Roman" w:cs="Times New Roman"/>
          <w:sz w:val="24"/>
          <w:szCs w:val="24"/>
        </w:rPr>
        <w:tab/>
      </w:r>
      <w:r w:rsidRPr="00A203DA">
        <w:rPr>
          <w:rFonts w:ascii="Times New Roman" w:hAnsi="Times New Roman" w:cs="Times New Roman"/>
          <w:sz w:val="24"/>
          <w:szCs w:val="24"/>
        </w:rPr>
        <w:tab/>
      </w:r>
    </w:p>
    <w:p w:rsidR="00A203DA" w:rsidRPr="00A203DA" w:rsidRDefault="00F77E46" w:rsidP="003C5C97">
      <w:pPr>
        <w:tabs>
          <w:tab w:val="center" w:pos="65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3D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03DA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 w:rsidR="00137B7B">
        <w:rPr>
          <w:rFonts w:ascii="Times New Roman" w:hAnsi="Times New Roman" w:cs="Times New Roman"/>
          <w:sz w:val="24"/>
          <w:szCs w:val="24"/>
        </w:rPr>
        <w:t>/törvényes képviselő</w:t>
      </w:r>
      <w:r w:rsidRPr="00A203DA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A203DA" w:rsidRDefault="00A203DA" w:rsidP="00A203DA">
      <w:pPr>
        <w:rPr>
          <w:rFonts w:ascii="Times New Roman" w:hAnsi="Times New Roman" w:cs="Times New Roman"/>
          <w:b/>
          <w:sz w:val="24"/>
          <w:szCs w:val="24"/>
        </w:rPr>
      </w:pPr>
    </w:p>
    <w:p w:rsidR="00D861B5" w:rsidRDefault="00D86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48EE" w:rsidRDefault="003348EE" w:rsidP="003348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sz. melléklet</w:t>
      </w:r>
    </w:p>
    <w:p w:rsidR="00D861B5" w:rsidRPr="0048576A" w:rsidRDefault="00D861B5" w:rsidP="00D861B5">
      <w:pPr>
        <w:rPr>
          <w:rFonts w:ascii="Times New Roman" w:hAnsi="Times New Roman" w:cs="Times New Roman"/>
          <w:sz w:val="24"/>
          <w:szCs w:val="24"/>
        </w:rPr>
      </w:pPr>
      <w:r w:rsidRPr="0048576A">
        <w:rPr>
          <w:rFonts w:ascii="Times New Roman" w:hAnsi="Times New Roman" w:cs="Times New Roman"/>
          <w:sz w:val="24"/>
          <w:szCs w:val="24"/>
        </w:rPr>
        <w:t>Intézmény OM azonosítója és neve:</w:t>
      </w:r>
      <w:r w:rsidRPr="0048576A">
        <w:rPr>
          <w:rFonts w:ascii="Times New Roman" w:hAnsi="Times New Roman" w:cs="Times New Roman"/>
          <w:sz w:val="24"/>
          <w:szCs w:val="24"/>
        </w:rPr>
        <w:tab/>
        <w:t>030192</w:t>
      </w:r>
    </w:p>
    <w:p w:rsidR="00D861B5" w:rsidRPr="0048576A" w:rsidRDefault="00D861B5" w:rsidP="00D861B5">
      <w:pPr>
        <w:rPr>
          <w:rFonts w:ascii="Times New Roman" w:hAnsi="Times New Roman" w:cs="Times New Roman"/>
          <w:sz w:val="24"/>
          <w:szCs w:val="24"/>
        </w:rPr>
      </w:pPr>
      <w:r w:rsidRPr="0048576A">
        <w:rPr>
          <w:rFonts w:ascii="Times New Roman" w:hAnsi="Times New Roman" w:cs="Times New Roman"/>
          <w:sz w:val="24"/>
          <w:szCs w:val="24"/>
        </w:rPr>
        <w:t>Székesfehérvári Teleki Blanka Gimnázium és Általános Iskola</w:t>
      </w:r>
    </w:p>
    <w:p w:rsidR="00D861B5" w:rsidRDefault="00D861B5" w:rsidP="00D861B5">
      <w:pPr>
        <w:spacing w:before="720" w:after="7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YILATKOZAT</w:t>
      </w:r>
    </w:p>
    <w:p w:rsidR="00D861B5" w:rsidRDefault="00D861B5" w:rsidP="00D861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ulírott        ………………………………………………………………….……..  (név)   ……………………………………………………………………………………….. (cím - település, utca, házszám) alatti lakos, szülő/törvényes képviselő nyilatkozom, hogy ……………………………………………………......................................  nevű,…………é</w:t>
      </w:r>
      <w:r w:rsidR="0012453E">
        <w:rPr>
          <w:rFonts w:ascii="Times New Roman" w:hAnsi="Times New Roman" w:cs="Times New Roman"/>
          <w:sz w:val="24"/>
          <w:szCs w:val="24"/>
        </w:rPr>
        <w:t>vfolyamra járó  gyermekem a 2018/2019-e</w:t>
      </w:r>
      <w:r>
        <w:rPr>
          <w:rFonts w:ascii="Times New Roman" w:hAnsi="Times New Roman" w:cs="Times New Roman"/>
          <w:sz w:val="24"/>
          <w:szCs w:val="24"/>
        </w:rPr>
        <w:t>s tanévtől kezdődően</w:t>
      </w:r>
      <w:proofErr w:type="gramEnd"/>
    </w:p>
    <w:p w:rsidR="00D861B5" w:rsidRDefault="00D861B5" w:rsidP="00D861B5">
      <w:pPr>
        <w:tabs>
          <w:tab w:val="center" w:pos="2835"/>
          <w:tab w:val="center" w:pos="6237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etik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it- és erkölcstan </w:t>
      </w:r>
    </w:p>
    <w:p w:rsidR="00D861B5" w:rsidRDefault="00D861B5" w:rsidP="00D86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ktatás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íván részt venni. </w:t>
      </w:r>
    </w:p>
    <w:p w:rsidR="00D861B5" w:rsidRDefault="00D861B5" w:rsidP="00D861B5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A kívánt oktatást kérem egyértelműen, aláhúzással jelölje meg!)</w:t>
      </w:r>
    </w:p>
    <w:p w:rsidR="00D861B5" w:rsidRDefault="00D861B5" w:rsidP="00D861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</w:t>
      </w:r>
      <w:r w:rsidR="0012453E">
        <w:rPr>
          <w:rFonts w:ascii="Times New Roman" w:hAnsi="Times New Roman" w:cs="Times New Roman"/>
          <w:sz w:val="24"/>
          <w:szCs w:val="24"/>
        </w:rPr>
        <w:t>eszem, hogy a nyilatkozat a 2018/2019</w:t>
      </w:r>
      <w:r>
        <w:rPr>
          <w:rFonts w:ascii="Times New Roman" w:hAnsi="Times New Roman" w:cs="Times New Roman"/>
          <w:sz w:val="24"/>
          <w:szCs w:val="24"/>
        </w:rPr>
        <w:t xml:space="preserve">. tanévtől érvényes, azon módosítani csak írásban, minden év május 20-ig tudok, amely módosítás a következő tanévtől lép érvénybe. </w:t>
      </w:r>
    </w:p>
    <w:p w:rsidR="00D861B5" w:rsidRDefault="00D861B5" w:rsidP="00D861B5">
      <w:pPr>
        <w:spacing w:before="480" w:after="48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it- és erkölcstan oktatás választása eseté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kérem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öltse ki a következőt: </w:t>
      </w:r>
    </w:p>
    <w:p w:rsidR="00D861B5" w:rsidRDefault="00D861B5" w:rsidP="00D861B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Gyermekem </w:t>
      </w:r>
      <w:proofErr w:type="gramStart"/>
      <w:r>
        <w:rPr>
          <w:rFonts w:ascii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hAnsi="Times New Roman" w:cs="Times New Roman"/>
          <w:sz w:val="24"/>
          <w:szCs w:val="24"/>
        </w:rPr>
        <w:t>z)..……………………………………………. (egyház nev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egyház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által szervezett hit- és e</w:t>
      </w:r>
      <w:r w:rsidR="0012453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rkölcstan órán vesz részt a 2018/2019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. tanévtől. </w:t>
      </w:r>
    </w:p>
    <w:p w:rsidR="00D861B5" w:rsidRPr="00A203DA" w:rsidRDefault="00D861B5" w:rsidP="00D861B5">
      <w:pPr>
        <w:pStyle w:val="Default"/>
        <w:jc w:val="both"/>
        <w:rPr>
          <w:rFonts w:ascii="Times New Roman" w:hAnsi="Times New Roman"/>
          <w:color w:val="auto"/>
        </w:rPr>
      </w:pPr>
      <w:r w:rsidRPr="00A203DA">
        <w:rPr>
          <w:rFonts w:ascii="Times New Roman" w:hAnsi="Times New Roman"/>
        </w:rPr>
        <w:t xml:space="preserve">Tudomásul veszem, hogy </w:t>
      </w:r>
      <w:r w:rsidRPr="00A203DA">
        <w:rPr>
          <w:rFonts w:ascii="Times New Roman" w:hAnsi="Times New Roman"/>
          <w:color w:val="auto"/>
        </w:rPr>
        <w:t xml:space="preserve">nyilatkozatommal egyidejűleg hozzájárulok gyermekem </w:t>
      </w:r>
      <w:r>
        <w:rPr>
          <w:rFonts w:ascii="Times New Roman" w:hAnsi="Times New Roman"/>
          <w:color w:val="auto"/>
        </w:rPr>
        <w:t>és osztálya megnevezésének a</w:t>
      </w:r>
      <w:r w:rsidRPr="00A203DA">
        <w:rPr>
          <w:rFonts w:ascii="Times New Roman" w:hAnsi="Times New Roman"/>
          <w:color w:val="auto"/>
        </w:rPr>
        <w:t xml:space="preserve"> megjelölt egyház részére történő átadásához. </w:t>
      </w:r>
    </w:p>
    <w:p w:rsidR="00D861B5" w:rsidRPr="00A203DA" w:rsidRDefault="0012453E" w:rsidP="00D861B5">
      <w:pPr>
        <w:spacing w:before="7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esfehérvár, 2018</w:t>
      </w:r>
      <w:bookmarkStart w:id="0" w:name="_GoBack"/>
      <w:bookmarkEnd w:id="0"/>
      <w:r w:rsidR="00D861B5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D861B5" w:rsidRPr="00A203DA" w:rsidRDefault="00D861B5" w:rsidP="00D861B5">
      <w:pPr>
        <w:tabs>
          <w:tab w:val="left" w:pos="4536"/>
          <w:tab w:val="left" w:leader="dot" w:pos="8505"/>
        </w:tabs>
        <w:spacing w:before="720" w:after="0" w:line="240" w:lineRule="auto"/>
        <w:rPr>
          <w:rFonts w:ascii="Times New Roman" w:hAnsi="Times New Roman" w:cs="Times New Roman"/>
          <w:sz w:val="24"/>
          <w:szCs w:val="24"/>
        </w:rPr>
      </w:pPr>
      <w:r w:rsidRPr="00A203DA">
        <w:rPr>
          <w:rFonts w:ascii="Times New Roman" w:hAnsi="Times New Roman" w:cs="Times New Roman"/>
          <w:sz w:val="24"/>
          <w:szCs w:val="24"/>
        </w:rPr>
        <w:tab/>
      </w:r>
      <w:r w:rsidRPr="00A203DA">
        <w:rPr>
          <w:rFonts w:ascii="Times New Roman" w:hAnsi="Times New Roman" w:cs="Times New Roman"/>
          <w:sz w:val="24"/>
          <w:szCs w:val="24"/>
        </w:rPr>
        <w:tab/>
      </w:r>
    </w:p>
    <w:p w:rsidR="00D861B5" w:rsidRPr="00A203DA" w:rsidRDefault="00D861B5" w:rsidP="00D861B5">
      <w:pPr>
        <w:tabs>
          <w:tab w:val="center" w:pos="65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3D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03DA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>
        <w:rPr>
          <w:rFonts w:ascii="Times New Roman" w:hAnsi="Times New Roman" w:cs="Times New Roman"/>
          <w:sz w:val="24"/>
          <w:szCs w:val="24"/>
        </w:rPr>
        <w:t>/törvényes képviselő</w:t>
      </w:r>
      <w:r w:rsidRPr="00A203DA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D861B5" w:rsidRDefault="00D861B5" w:rsidP="00D861B5">
      <w:pPr>
        <w:rPr>
          <w:rFonts w:ascii="Times New Roman" w:hAnsi="Times New Roman" w:cs="Times New Roman"/>
          <w:b/>
          <w:sz w:val="24"/>
          <w:szCs w:val="24"/>
        </w:rPr>
      </w:pPr>
    </w:p>
    <w:p w:rsidR="00B546EB" w:rsidRDefault="00B546EB" w:rsidP="00D861B5">
      <w:pPr>
        <w:rPr>
          <w:rFonts w:ascii="Times New Roman" w:hAnsi="Times New Roman" w:cs="Times New Roman"/>
          <w:sz w:val="24"/>
          <w:szCs w:val="24"/>
        </w:rPr>
      </w:pPr>
    </w:p>
    <w:sectPr w:rsidR="00B546EB" w:rsidSect="00B546E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F4"/>
    <w:rsid w:val="000D62F8"/>
    <w:rsid w:val="0012453E"/>
    <w:rsid w:val="00124F9D"/>
    <w:rsid w:val="00137B7B"/>
    <w:rsid w:val="001C1918"/>
    <w:rsid w:val="002740DB"/>
    <w:rsid w:val="003348EE"/>
    <w:rsid w:val="003C5C97"/>
    <w:rsid w:val="00430C16"/>
    <w:rsid w:val="00456517"/>
    <w:rsid w:val="0048576A"/>
    <w:rsid w:val="004877D6"/>
    <w:rsid w:val="0058366E"/>
    <w:rsid w:val="005F4FFF"/>
    <w:rsid w:val="006626F4"/>
    <w:rsid w:val="00670B41"/>
    <w:rsid w:val="006C71A3"/>
    <w:rsid w:val="00710FE6"/>
    <w:rsid w:val="007503BB"/>
    <w:rsid w:val="00762AAF"/>
    <w:rsid w:val="007F7A0F"/>
    <w:rsid w:val="008E3AC9"/>
    <w:rsid w:val="00A203DA"/>
    <w:rsid w:val="00A4414F"/>
    <w:rsid w:val="00AF449F"/>
    <w:rsid w:val="00B4439B"/>
    <w:rsid w:val="00B546EB"/>
    <w:rsid w:val="00CD78D2"/>
    <w:rsid w:val="00D13068"/>
    <w:rsid w:val="00D16BEF"/>
    <w:rsid w:val="00D861B5"/>
    <w:rsid w:val="00DA4FAF"/>
    <w:rsid w:val="00DD1DB5"/>
    <w:rsid w:val="00DE330D"/>
    <w:rsid w:val="00E84FA7"/>
    <w:rsid w:val="00F7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626F4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uiPriority w:val="99"/>
    <w:rsid w:val="006626F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0FE6"/>
    <w:pPr>
      <w:spacing w:after="0" w:line="240" w:lineRule="auto"/>
    </w:pPr>
    <w:rPr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0FE6"/>
    <w:rPr>
      <w:rFonts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626F4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uiPriority w:val="99"/>
    <w:rsid w:val="006626F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0FE6"/>
    <w:pPr>
      <w:spacing w:after="0" w:line="240" w:lineRule="auto"/>
    </w:pPr>
    <w:rPr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0FE6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8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12C5-8A16-4819-AEDA-621EA6A6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tézmény OM azonosítója és neve</vt:lpstr>
    </vt:vector>
  </TitlesOfParts>
  <Company>KD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ézmény OM azonosítója és neve</dc:title>
  <dc:creator>Benczúr Katalin</dc:creator>
  <cp:lastModifiedBy>ighely</cp:lastModifiedBy>
  <cp:revision>5</cp:revision>
  <cp:lastPrinted>2017-02-15T13:46:00Z</cp:lastPrinted>
  <dcterms:created xsi:type="dcterms:W3CDTF">2018-03-26T14:02:00Z</dcterms:created>
  <dcterms:modified xsi:type="dcterms:W3CDTF">2018-03-26T14:07:00Z</dcterms:modified>
</cp:coreProperties>
</file>